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自然胜境</w:t>
      </w:r>
    </w:p>
    <w:p>
      <w:r>
        <w:t>作者：崔钟雷主编；刘志远，芦岩，杨亚男副主编</w:t>
      </w:r>
    </w:p>
    <w:p>
      <w:r>
        <w:t>出版社：长春：吉林美术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地球自然胜境 评论地址：https://www.jiaokey.com/book/detail/130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